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数学  神奇的数字和图形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数学  神奇的数字和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84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有趣的数学  神奇的数字和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